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62" w:rsidRPr="00497E98" w:rsidRDefault="00472462" w:rsidP="00472462">
      <w:pPr>
        <w:rPr>
          <w:rFonts w:ascii="Bookman Old Style" w:hAnsi="Bookman Old Style"/>
        </w:rPr>
      </w:pPr>
    </w:p>
    <w:tbl>
      <w:tblPr>
        <w:tblW w:w="954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29"/>
        <w:gridCol w:w="1282"/>
        <w:gridCol w:w="4129"/>
      </w:tblGrid>
      <w:tr w:rsidR="00472462" w:rsidRPr="00497E98" w:rsidTr="00B95467">
        <w:trPr>
          <w:cantSplit/>
          <w:trHeight w:val="1910"/>
        </w:trPr>
        <w:tc>
          <w:tcPr>
            <w:tcW w:w="4129" w:type="dxa"/>
            <w:tcBorders>
              <w:bottom w:val="single" w:sz="6" w:space="0" w:color="auto"/>
            </w:tcBorders>
            <w:vAlign w:val="center"/>
          </w:tcPr>
          <w:p w:rsidR="00472462" w:rsidRPr="00497E98" w:rsidRDefault="00472462" w:rsidP="00B95467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472462" w:rsidRPr="00497E98" w:rsidRDefault="00472462" w:rsidP="00B95467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472462" w:rsidRPr="00497E98" w:rsidRDefault="00472462" w:rsidP="00B95467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472462" w:rsidRPr="00497E98" w:rsidRDefault="00472462" w:rsidP="00B95467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472462" w:rsidRPr="00497E98" w:rsidRDefault="00472462" w:rsidP="00B95467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472462" w:rsidRPr="00497E98" w:rsidRDefault="00472462" w:rsidP="00B95467">
            <w:pPr>
              <w:jc w:val="center"/>
              <w:rPr>
                <w:rFonts w:ascii="Bookman Old Style" w:hAnsi="Bookman Old Style"/>
              </w:rPr>
            </w:pPr>
            <w:r w:rsidRPr="00497E98">
              <w:rPr>
                <w:rFonts w:ascii="Bookman Old Style" w:hAnsi="Bookman Old Style"/>
                <w:b/>
              </w:rPr>
              <w:t>ПОСТАНОВЛЕНИЕ</w:t>
            </w:r>
          </w:p>
          <w:p w:rsidR="00472462" w:rsidRPr="00497E98" w:rsidRDefault="00472462" w:rsidP="00B95467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bottom w:val="single" w:sz="6" w:space="0" w:color="auto"/>
            </w:tcBorders>
            <w:vAlign w:val="center"/>
          </w:tcPr>
          <w:p w:rsidR="00472462" w:rsidRPr="00497E98" w:rsidRDefault="00472462" w:rsidP="00B95467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5320" cy="905510"/>
                  <wp:effectExtent l="19050" t="0" r="0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9" w:type="dxa"/>
            <w:tcBorders>
              <w:bottom w:val="single" w:sz="6" w:space="0" w:color="auto"/>
            </w:tcBorders>
            <w:vAlign w:val="center"/>
          </w:tcPr>
          <w:p w:rsidR="00472462" w:rsidRPr="00472462" w:rsidRDefault="00472462" w:rsidP="00B95467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72462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Pr="00472462">
              <w:rPr>
                <w:rFonts w:ascii="Bookman Old Style" w:hAnsi="Bookman Old Style"/>
                <w:b/>
                <w:sz w:val="24"/>
                <w:szCs w:val="24"/>
              </w:rPr>
              <w:t>θ</w:t>
            </w:r>
            <w:proofErr w:type="gramStart"/>
            <w:r w:rsidRPr="00472462">
              <w:rPr>
                <w:rFonts w:ascii="Bookman Old Style" w:hAnsi="Bookman Old Style"/>
                <w:b/>
                <w:sz w:val="24"/>
                <w:szCs w:val="24"/>
              </w:rPr>
              <w:t>р</w:t>
            </w:r>
            <w:proofErr w:type="gramEnd"/>
            <w:r w:rsidRPr="00472462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472462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proofErr w:type="spellStart"/>
            <w:r w:rsidRPr="0047246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472462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47246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472462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47246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472462">
              <w:rPr>
                <w:rFonts w:ascii="Bookman Old Style" w:hAnsi="Bookman Old Style"/>
                <w:b/>
                <w:sz w:val="24"/>
                <w:szCs w:val="24"/>
              </w:rPr>
              <w:t>кэтин</w:t>
            </w:r>
            <w:proofErr w:type="spellEnd"/>
          </w:p>
          <w:p w:rsidR="00472462" w:rsidRPr="00472462" w:rsidRDefault="00472462" w:rsidP="00B95467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72462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472462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472462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472462" w:rsidRPr="00472462" w:rsidRDefault="00472462" w:rsidP="00B95467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72462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472462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472462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472462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472462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472462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472462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472462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proofErr w:type="gramStart"/>
            <w:r w:rsidRPr="00472462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proofErr w:type="gramEnd"/>
            <w:r w:rsidRPr="00472462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472462" w:rsidRPr="00497E98" w:rsidRDefault="00472462" w:rsidP="00B95467">
            <w:pPr>
              <w:pStyle w:val="11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472462" w:rsidRPr="00497E98" w:rsidRDefault="00472462" w:rsidP="00B95467">
            <w:pPr>
              <w:pStyle w:val="1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472462" w:rsidRPr="00497E98" w:rsidTr="00472462">
        <w:trPr>
          <w:cantSplit/>
          <w:trHeight w:val="90"/>
        </w:trPr>
        <w:tc>
          <w:tcPr>
            <w:tcW w:w="9540" w:type="dxa"/>
            <w:gridSpan w:val="3"/>
            <w:tcBorders>
              <w:bottom w:val="nil"/>
            </w:tcBorders>
            <w:vAlign w:val="center"/>
          </w:tcPr>
          <w:p w:rsidR="00472462" w:rsidRPr="00497E98" w:rsidRDefault="00472462" w:rsidP="00B95467">
            <w:pPr>
              <w:pStyle w:val="11"/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sz w:val="22"/>
                <w:szCs w:val="22"/>
              </w:rPr>
              <w:t xml:space="preserve">                                                             </w:t>
            </w:r>
          </w:p>
          <w:p w:rsidR="00472462" w:rsidRPr="00497E98" w:rsidRDefault="00472462" w:rsidP="00B95467">
            <w:pPr>
              <w:pStyle w:val="11"/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«19» мая 2015</w:t>
            </w:r>
            <w:r w:rsidRPr="00497E98">
              <w:rPr>
                <w:rFonts w:ascii="Bookman Old Style" w:hAnsi="Bookman Old Style"/>
                <w:sz w:val="22"/>
                <w:szCs w:val="22"/>
              </w:rPr>
              <w:t xml:space="preserve"> г.   №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317</w:t>
            </w:r>
          </w:p>
        </w:tc>
      </w:tr>
    </w:tbl>
    <w:p w:rsidR="00472462" w:rsidRDefault="00472462" w:rsidP="00472462">
      <w:pPr>
        <w:pStyle w:val="11"/>
        <w:rPr>
          <w:rFonts w:ascii="Bookman Old Style" w:hAnsi="Bookman Old Style"/>
          <w:b/>
          <w:snapToGrid/>
          <w:sz w:val="22"/>
          <w:szCs w:val="22"/>
        </w:rPr>
      </w:pPr>
    </w:p>
    <w:p w:rsidR="00472462" w:rsidRDefault="00472462" w:rsidP="00472462">
      <w:pPr>
        <w:pStyle w:val="11"/>
        <w:rPr>
          <w:rFonts w:ascii="Bookman Old Style" w:hAnsi="Bookman Old Style"/>
          <w:b/>
          <w:snapToGrid/>
          <w:sz w:val="22"/>
          <w:szCs w:val="22"/>
        </w:rPr>
      </w:pPr>
    </w:p>
    <w:p w:rsidR="00472462" w:rsidRPr="00497E98" w:rsidRDefault="00472462" w:rsidP="00472462">
      <w:pPr>
        <w:pStyle w:val="11"/>
        <w:rPr>
          <w:rFonts w:ascii="Bookman Old Style" w:hAnsi="Bookman Old Style"/>
          <w:b/>
          <w:snapToGrid/>
          <w:sz w:val="22"/>
          <w:szCs w:val="22"/>
        </w:rPr>
      </w:pPr>
    </w:p>
    <w:p w:rsidR="00472462" w:rsidRPr="00497E98" w:rsidRDefault="00472462" w:rsidP="00472462">
      <w:pPr>
        <w:pStyle w:val="11"/>
        <w:rPr>
          <w:rFonts w:ascii="Bookman Old Style" w:hAnsi="Bookman Old Style"/>
          <w:b/>
          <w:snapToGrid/>
          <w:sz w:val="22"/>
          <w:szCs w:val="22"/>
        </w:rPr>
      </w:pPr>
    </w:p>
    <w:p w:rsidR="00472462" w:rsidRPr="001137AE" w:rsidRDefault="00472462" w:rsidP="004724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37AE">
        <w:rPr>
          <w:rFonts w:ascii="Times New Roman" w:hAnsi="Times New Roman" w:cs="Times New Roman"/>
          <w:sz w:val="24"/>
          <w:szCs w:val="24"/>
        </w:rPr>
        <w:t>О внесении изменений в муниципальную целевую программу «Развитие сельского хозяйства Городского округа «</w:t>
      </w:r>
      <w:proofErr w:type="spellStart"/>
      <w:r w:rsidRPr="001137AE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1137AE">
        <w:rPr>
          <w:rFonts w:ascii="Times New Roman" w:hAnsi="Times New Roman" w:cs="Times New Roman"/>
          <w:sz w:val="24"/>
          <w:szCs w:val="24"/>
        </w:rPr>
        <w:t>» на 2014-2018 годы»</w:t>
      </w:r>
    </w:p>
    <w:p w:rsidR="00472462" w:rsidRPr="001137AE" w:rsidRDefault="00472462" w:rsidP="00472462">
      <w:pPr>
        <w:jc w:val="center"/>
        <w:rPr>
          <w:sz w:val="24"/>
          <w:szCs w:val="24"/>
        </w:rPr>
      </w:pPr>
    </w:p>
    <w:p w:rsidR="00472462" w:rsidRPr="001137AE" w:rsidRDefault="00472462" w:rsidP="00472462">
      <w:pPr>
        <w:jc w:val="both"/>
        <w:rPr>
          <w:rFonts w:ascii="Times New Roman" w:hAnsi="Times New Roman" w:cs="Times New Roman"/>
          <w:sz w:val="24"/>
          <w:szCs w:val="24"/>
        </w:rPr>
      </w:pPr>
      <w:r w:rsidRPr="001137AE">
        <w:rPr>
          <w:rFonts w:ascii="Times New Roman" w:hAnsi="Times New Roman" w:cs="Times New Roman"/>
          <w:sz w:val="24"/>
          <w:szCs w:val="24"/>
        </w:rPr>
        <w:tab/>
        <w:t>На основании Решения Окружного совета депутатов Городского округа «</w:t>
      </w:r>
      <w:proofErr w:type="spellStart"/>
      <w:r w:rsidRPr="001137AE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1137AE">
        <w:rPr>
          <w:rFonts w:ascii="Times New Roman" w:hAnsi="Times New Roman" w:cs="Times New Roman"/>
          <w:sz w:val="24"/>
          <w:szCs w:val="24"/>
        </w:rPr>
        <w:t>» от 23 декабря 2014 года «О бюджете Городского округа «</w:t>
      </w:r>
      <w:proofErr w:type="spellStart"/>
      <w:r w:rsidRPr="001137AE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1137AE">
        <w:rPr>
          <w:rFonts w:ascii="Times New Roman" w:hAnsi="Times New Roman" w:cs="Times New Roman"/>
          <w:sz w:val="24"/>
          <w:szCs w:val="24"/>
        </w:rPr>
        <w:t xml:space="preserve">»  Республики Саха (Якутия) на 2015г.» №3-2, ПОСТАНОВЛЯЮ: </w:t>
      </w:r>
    </w:p>
    <w:p w:rsidR="00472462" w:rsidRPr="001137AE" w:rsidRDefault="00472462" w:rsidP="00472462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7AE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муниципальную целевую программу «Развитие сельского хозяйства Городского округа «</w:t>
      </w:r>
      <w:proofErr w:type="spellStart"/>
      <w:r w:rsidRPr="001137AE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1137AE">
        <w:rPr>
          <w:rFonts w:ascii="Times New Roman" w:hAnsi="Times New Roman" w:cs="Times New Roman"/>
          <w:sz w:val="24"/>
          <w:szCs w:val="24"/>
        </w:rPr>
        <w:t>» на 2014-2018 годы» утвержденную  Постановлением Главы Городского округа «</w:t>
      </w:r>
      <w:proofErr w:type="spellStart"/>
      <w:r w:rsidRPr="001137AE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1137AE">
        <w:rPr>
          <w:rFonts w:ascii="Times New Roman" w:hAnsi="Times New Roman" w:cs="Times New Roman"/>
          <w:sz w:val="24"/>
          <w:szCs w:val="24"/>
        </w:rPr>
        <w:t>» № 16-Г от 16 декабря 2014г.:</w:t>
      </w:r>
    </w:p>
    <w:p w:rsidR="00472462" w:rsidRDefault="00472462" w:rsidP="00472462">
      <w:pPr>
        <w:pStyle w:val="a3"/>
        <w:numPr>
          <w:ilvl w:val="1"/>
          <w:numId w:val="35"/>
        </w:numPr>
        <w:spacing w:after="0"/>
        <w:ind w:left="1854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 паспорт Программы, п. 9 «О</w:t>
      </w:r>
      <w:r w:rsidRPr="001137AE">
        <w:rPr>
          <w:rFonts w:ascii="Times New Roman" w:hAnsi="Times New Roman" w:cs="Times New Roman"/>
          <w:sz w:val="24"/>
          <w:szCs w:val="24"/>
        </w:rPr>
        <w:t>бъемы и источники финансирования Программы</w:t>
      </w:r>
      <w:r>
        <w:rPr>
          <w:rFonts w:ascii="Times New Roman" w:hAnsi="Times New Roman" w:cs="Times New Roman"/>
          <w:sz w:val="24"/>
          <w:szCs w:val="24"/>
        </w:rPr>
        <w:t xml:space="preserve">» слова: </w:t>
      </w:r>
    </w:p>
    <w:p w:rsidR="00472462" w:rsidRPr="004D0627" w:rsidRDefault="00472462" w:rsidP="00472462">
      <w:pPr>
        <w:pStyle w:val="a3"/>
        <w:spacing w:after="0"/>
        <w:ind w:left="18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D0627">
        <w:rPr>
          <w:rFonts w:ascii="Times New Roman" w:hAnsi="Times New Roman" w:cs="Times New Roman"/>
          <w:sz w:val="24"/>
          <w:szCs w:val="24"/>
        </w:rPr>
        <w:t>средства Государственного бюджета Р</w:t>
      </w:r>
      <w:proofErr w:type="gramStart"/>
      <w:r w:rsidRPr="004D0627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4D0627">
        <w:rPr>
          <w:rFonts w:ascii="Times New Roman" w:hAnsi="Times New Roman" w:cs="Times New Roman"/>
          <w:sz w:val="24"/>
          <w:szCs w:val="24"/>
        </w:rPr>
        <w:t>Я)  18 606,8 тыс. руб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0627">
        <w:rPr>
          <w:rFonts w:ascii="Times New Roman" w:hAnsi="Times New Roman" w:cs="Times New Roman"/>
          <w:sz w:val="24"/>
          <w:szCs w:val="24"/>
        </w:rPr>
        <w:t xml:space="preserve"> заменить на </w:t>
      </w:r>
      <w:r>
        <w:rPr>
          <w:rFonts w:ascii="Times New Roman" w:hAnsi="Times New Roman" w:cs="Times New Roman"/>
          <w:sz w:val="24"/>
          <w:szCs w:val="24"/>
        </w:rPr>
        <w:t>слова «</w:t>
      </w:r>
      <w:r w:rsidRPr="004D0627">
        <w:rPr>
          <w:rFonts w:ascii="Times New Roman" w:hAnsi="Times New Roman" w:cs="Times New Roman"/>
          <w:sz w:val="24"/>
          <w:szCs w:val="24"/>
        </w:rPr>
        <w:t>средства Государственного бюджета РС(Я)  19 372,9 тыс. руб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72462" w:rsidRPr="001137AE" w:rsidRDefault="00472462" w:rsidP="00472462">
      <w:pPr>
        <w:pStyle w:val="a3"/>
        <w:spacing w:after="0"/>
        <w:ind w:left="18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ства М</w:t>
      </w:r>
      <w:r w:rsidRPr="001137AE">
        <w:rPr>
          <w:rFonts w:ascii="Times New Roman" w:hAnsi="Times New Roman" w:cs="Times New Roman"/>
          <w:sz w:val="24"/>
          <w:szCs w:val="24"/>
        </w:rPr>
        <w:t xml:space="preserve">униципаль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5 140 тыс. руб.»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    на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редства М</w:t>
      </w:r>
      <w:r w:rsidRPr="001137AE">
        <w:rPr>
          <w:rFonts w:ascii="Times New Roman" w:hAnsi="Times New Roman" w:cs="Times New Roman"/>
          <w:sz w:val="24"/>
          <w:szCs w:val="24"/>
        </w:rPr>
        <w:t>униципаль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5 137 тыс. руб.».</w:t>
      </w:r>
    </w:p>
    <w:p w:rsidR="00472462" w:rsidRPr="001137AE" w:rsidRDefault="00472462" w:rsidP="00472462">
      <w:pPr>
        <w:pStyle w:val="a3"/>
        <w:spacing w:after="0"/>
        <w:ind w:left="1854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37AE">
        <w:rPr>
          <w:rFonts w:ascii="Times New Roman" w:hAnsi="Times New Roman" w:cs="Times New Roman"/>
          <w:sz w:val="24"/>
          <w:szCs w:val="24"/>
        </w:rPr>
        <w:t>1.2.  Приложение № 1 к муниципальной целевой программе «Развитие сельского хозяйства Городского округа «</w:t>
      </w:r>
      <w:proofErr w:type="spellStart"/>
      <w:r w:rsidRPr="001137AE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1137AE">
        <w:rPr>
          <w:rFonts w:ascii="Times New Roman" w:hAnsi="Times New Roman" w:cs="Times New Roman"/>
          <w:sz w:val="24"/>
          <w:szCs w:val="24"/>
        </w:rPr>
        <w:t>» на 2014-2018 годы» 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37AE">
        <w:rPr>
          <w:rFonts w:ascii="Times New Roman" w:hAnsi="Times New Roman" w:cs="Times New Roman"/>
          <w:sz w:val="24"/>
          <w:szCs w:val="24"/>
        </w:rPr>
        <w:t xml:space="preserve"> согласно приложению № 1 к данному Постановлению.</w:t>
      </w:r>
    </w:p>
    <w:p w:rsidR="00472462" w:rsidRPr="001137AE" w:rsidRDefault="00472462" w:rsidP="00472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462" w:rsidRPr="001137AE" w:rsidRDefault="00472462" w:rsidP="00472462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7AE">
        <w:rPr>
          <w:rFonts w:ascii="Times New Roman" w:hAnsi="Times New Roman" w:cs="Times New Roman"/>
          <w:sz w:val="24"/>
          <w:szCs w:val="24"/>
        </w:rPr>
        <w:t>Контроль над исполнением настоящего постановления оставляю за собой.</w:t>
      </w:r>
    </w:p>
    <w:p w:rsidR="00472462" w:rsidRPr="001137AE" w:rsidRDefault="00472462" w:rsidP="00472462">
      <w:pPr>
        <w:jc w:val="both"/>
        <w:rPr>
          <w:sz w:val="24"/>
          <w:szCs w:val="24"/>
        </w:rPr>
      </w:pPr>
    </w:p>
    <w:p w:rsidR="00472462" w:rsidRPr="001137AE" w:rsidRDefault="00472462" w:rsidP="00472462">
      <w:pPr>
        <w:jc w:val="both"/>
        <w:rPr>
          <w:sz w:val="24"/>
          <w:szCs w:val="24"/>
        </w:rPr>
      </w:pPr>
    </w:p>
    <w:p w:rsidR="00472462" w:rsidRDefault="00472462" w:rsidP="00472462">
      <w:pPr>
        <w:jc w:val="both"/>
        <w:rPr>
          <w:rFonts w:ascii="Times New Roman" w:hAnsi="Times New Roman" w:cs="Times New Roman"/>
          <w:sz w:val="24"/>
          <w:szCs w:val="24"/>
        </w:rPr>
        <w:sectPr w:rsidR="00472462" w:rsidSect="00472462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1137AE">
        <w:rPr>
          <w:rFonts w:ascii="Times New Roman" w:hAnsi="Times New Roman" w:cs="Times New Roman"/>
          <w:sz w:val="24"/>
          <w:szCs w:val="24"/>
        </w:rPr>
        <w:t xml:space="preserve">Глава ОА Городского округа </w:t>
      </w:r>
      <w:proofErr w:type="spellStart"/>
      <w:r w:rsidRPr="001137AE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1137AE">
        <w:rPr>
          <w:rFonts w:ascii="Times New Roman" w:hAnsi="Times New Roman" w:cs="Times New Roman"/>
          <w:sz w:val="24"/>
          <w:szCs w:val="24"/>
        </w:rPr>
        <w:t xml:space="preserve">                                               А.Е. </w:t>
      </w:r>
      <w:proofErr w:type="gramStart"/>
      <w:r w:rsidRPr="001137AE">
        <w:rPr>
          <w:rFonts w:ascii="Times New Roman" w:hAnsi="Times New Roman" w:cs="Times New Roman"/>
          <w:sz w:val="24"/>
          <w:szCs w:val="24"/>
        </w:rPr>
        <w:t>Кистене</w:t>
      </w:r>
      <w:proofErr w:type="gramEnd"/>
    </w:p>
    <w:p w:rsidR="00472462" w:rsidRPr="001137AE" w:rsidRDefault="00472462" w:rsidP="00472462">
      <w:pPr>
        <w:jc w:val="both"/>
        <w:rPr>
          <w:rFonts w:ascii="Times New Roman" w:hAnsi="Times New Roman" w:cs="Times New Roman"/>
          <w:sz w:val="24"/>
          <w:szCs w:val="24"/>
        </w:rPr>
      </w:pPr>
      <w:r w:rsidRPr="001137AE">
        <w:rPr>
          <w:rFonts w:ascii="Times New Roman" w:hAnsi="Times New Roman" w:cs="Times New Roman"/>
          <w:sz w:val="24"/>
          <w:szCs w:val="24"/>
        </w:rPr>
        <w:lastRenderedPageBreak/>
        <w:t>в</w:t>
      </w:r>
    </w:p>
    <w:p w:rsidR="00472462" w:rsidRPr="001137AE" w:rsidRDefault="00472462" w:rsidP="0047246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4F8A" w:rsidRDefault="00274F8A" w:rsidP="00686C9B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1 </w:t>
      </w:r>
    </w:p>
    <w:p w:rsidR="00274F8A" w:rsidRDefault="00CF36FD" w:rsidP="00686C9B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</w:t>
      </w:r>
      <w:r w:rsidR="00274F8A">
        <w:rPr>
          <w:rFonts w:ascii="Times New Roman" w:hAnsi="Times New Roman" w:cs="Times New Roman"/>
          <w:color w:val="000000"/>
          <w:sz w:val="24"/>
          <w:szCs w:val="24"/>
        </w:rPr>
        <w:t>остановлению Главы ГО «</w:t>
      </w:r>
      <w:proofErr w:type="spellStart"/>
      <w:r w:rsidR="00274F8A">
        <w:rPr>
          <w:rFonts w:ascii="Times New Roman" w:hAnsi="Times New Roman" w:cs="Times New Roman"/>
          <w:color w:val="000000"/>
          <w:sz w:val="24"/>
          <w:szCs w:val="24"/>
        </w:rPr>
        <w:t>Жатай</w:t>
      </w:r>
      <w:proofErr w:type="spellEnd"/>
      <w:r w:rsidR="00274F8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274F8A" w:rsidRDefault="00274F8A" w:rsidP="00274F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137AE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целевую программу </w:t>
      </w:r>
    </w:p>
    <w:p w:rsidR="00274F8A" w:rsidRPr="001137AE" w:rsidRDefault="00274F8A" w:rsidP="00274F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137AE">
        <w:rPr>
          <w:rFonts w:ascii="Times New Roman" w:hAnsi="Times New Roman" w:cs="Times New Roman"/>
          <w:sz w:val="24"/>
          <w:szCs w:val="24"/>
        </w:rPr>
        <w:t>«Развитие сельского хозяйства Городского округа «</w:t>
      </w:r>
      <w:proofErr w:type="spellStart"/>
      <w:r w:rsidRPr="001137AE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1137AE">
        <w:rPr>
          <w:rFonts w:ascii="Times New Roman" w:hAnsi="Times New Roman" w:cs="Times New Roman"/>
          <w:sz w:val="24"/>
          <w:szCs w:val="24"/>
        </w:rPr>
        <w:t>» на 2014-2018 годы»</w:t>
      </w:r>
    </w:p>
    <w:p w:rsidR="00274F8A" w:rsidRDefault="00274F8A" w:rsidP="00274F8A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4F8A" w:rsidRDefault="00274F8A" w:rsidP="00686C9B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573A" w:rsidRPr="006B573A" w:rsidRDefault="006B573A" w:rsidP="00686C9B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573A">
        <w:rPr>
          <w:rFonts w:ascii="Times New Roman" w:hAnsi="Times New Roman" w:cs="Times New Roman"/>
          <w:color w:val="000000"/>
          <w:sz w:val="24"/>
          <w:szCs w:val="24"/>
        </w:rPr>
        <w:t>Приложение №1</w:t>
      </w:r>
    </w:p>
    <w:p w:rsidR="00F92F09" w:rsidRDefault="00E54F47" w:rsidP="00E54F47">
      <w:pPr>
        <w:widowControl w:val="0"/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92F0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целевой </w:t>
      </w:r>
      <w:r w:rsidR="006B5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573A" w:rsidRPr="006B573A">
        <w:rPr>
          <w:rFonts w:ascii="Times New Roman" w:hAnsi="Times New Roman" w:cs="Times New Roman"/>
          <w:color w:val="000000"/>
          <w:sz w:val="24"/>
          <w:szCs w:val="24"/>
        </w:rPr>
        <w:t>программе</w:t>
      </w:r>
      <w:r w:rsidR="006B5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B573A" w:rsidRDefault="006B573A" w:rsidP="00274F8A">
      <w:pPr>
        <w:widowControl w:val="0"/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сельского хозяйства </w:t>
      </w:r>
      <w:r w:rsidR="00AB5672">
        <w:rPr>
          <w:rFonts w:ascii="Times New Roman" w:hAnsi="Times New Roman" w:cs="Times New Roman"/>
          <w:color w:val="000000"/>
          <w:sz w:val="24"/>
          <w:szCs w:val="24"/>
        </w:rPr>
        <w:t>Городского округа «</w:t>
      </w:r>
      <w:proofErr w:type="spellStart"/>
      <w:r w:rsidR="00AB5672">
        <w:rPr>
          <w:rFonts w:ascii="Times New Roman" w:hAnsi="Times New Roman" w:cs="Times New Roman"/>
          <w:color w:val="000000"/>
          <w:sz w:val="24"/>
          <w:szCs w:val="24"/>
        </w:rPr>
        <w:t>Жатай</w:t>
      </w:r>
      <w:proofErr w:type="spellEnd"/>
      <w:r w:rsidR="00AB567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>на 2014-2018 годы»</w:t>
      </w:r>
    </w:p>
    <w:p w:rsidR="00274F8A" w:rsidRPr="006B573A" w:rsidRDefault="00274F8A" w:rsidP="00274F8A">
      <w:pPr>
        <w:widowControl w:val="0"/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573A" w:rsidRPr="006B573A" w:rsidRDefault="006B573A" w:rsidP="00F92F09">
      <w:pPr>
        <w:widowControl w:val="0"/>
        <w:spacing w:after="0" w:line="360" w:lineRule="auto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573A">
        <w:rPr>
          <w:rFonts w:ascii="Times New Roman" w:hAnsi="Times New Roman" w:cs="Times New Roman"/>
          <w:b/>
          <w:color w:val="000000"/>
          <w:sz w:val="24"/>
          <w:szCs w:val="24"/>
        </w:rPr>
        <w:t>Система программных мероприятий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828"/>
        <w:gridCol w:w="992"/>
        <w:gridCol w:w="992"/>
        <w:gridCol w:w="993"/>
        <w:gridCol w:w="992"/>
        <w:gridCol w:w="992"/>
        <w:gridCol w:w="992"/>
        <w:gridCol w:w="1276"/>
        <w:gridCol w:w="3686"/>
      </w:tblGrid>
      <w:tr w:rsidR="00A03F86" w:rsidRPr="006B573A" w:rsidTr="0069460B">
        <w:trPr>
          <w:trHeight w:val="321"/>
        </w:trPr>
        <w:tc>
          <w:tcPr>
            <w:tcW w:w="709" w:type="dxa"/>
            <w:vMerge w:val="restart"/>
          </w:tcPr>
          <w:p w:rsidR="00A03F86" w:rsidRPr="00F92F09" w:rsidRDefault="00A03F86" w:rsidP="00F92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92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F92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92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F92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</w:tcPr>
          <w:p w:rsidR="00A03F86" w:rsidRPr="00F92F09" w:rsidRDefault="00A03F86" w:rsidP="00F92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92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 программных мероприятий</w:t>
            </w:r>
          </w:p>
        </w:tc>
        <w:tc>
          <w:tcPr>
            <w:tcW w:w="4961" w:type="dxa"/>
            <w:gridSpan w:val="5"/>
          </w:tcPr>
          <w:p w:rsidR="00A03F86" w:rsidRPr="00F92F09" w:rsidRDefault="00A03F86" w:rsidP="00F92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92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Затраты </w:t>
            </w:r>
          </w:p>
        </w:tc>
        <w:tc>
          <w:tcPr>
            <w:tcW w:w="992" w:type="dxa"/>
            <w:vMerge w:val="restart"/>
          </w:tcPr>
          <w:p w:rsidR="00A03F86" w:rsidRPr="00F92F09" w:rsidRDefault="006A2B59" w:rsidP="00F92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92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траты всего, тыс. руб.</w:t>
            </w:r>
          </w:p>
        </w:tc>
        <w:tc>
          <w:tcPr>
            <w:tcW w:w="1276" w:type="dxa"/>
            <w:vMerge w:val="restart"/>
          </w:tcPr>
          <w:p w:rsidR="00A03F86" w:rsidRPr="00F92F09" w:rsidRDefault="00A03F86" w:rsidP="00F92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92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оки реализации</w:t>
            </w:r>
          </w:p>
        </w:tc>
        <w:tc>
          <w:tcPr>
            <w:tcW w:w="3686" w:type="dxa"/>
            <w:vMerge w:val="restart"/>
          </w:tcPr>
          <w:p w:rsidR="00A03F86" w:rsidRPr="00F92F09" w:rsidRDefault="00A03F86" w:rsidP="00F92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92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жидаемый результат в 2018 году</w:t>
            </w:r>
          </w:p>
        </w:tc>
      </w:tr>
      <w:tr w:rsidR="00CF36FD" w:rsidRPr="006B573A" w:rsidTr="0069460B">
        <w:trPr>
          <w:trHeight w:val="258"/>
        </w:trPr>
        <w:tc>
          <w:tcPr>
            <w:tcW w:w="709" w:type="dxa"/>
            <w:vMerge/>
          </w:tcPr>
          <w:p w:rsidR="00A03F86" w:rsidRPr="00F92F09" w:rsidRDefault="00A03F86" w:rsidP="00F92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vMerge/>
          </w:tcPr>
          <w:p w:rsidR="00A03F86" w:rsidRPr="00F92F09" w:rsidRDefault="00A03F86" w:rsidP="00F92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03F86" w:rsidRPr="00F92F09" w:rsidRDefault="00A03F86" w:rsidP="001C0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92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92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993" w:type="dxa"/>
          </w:tcPr>
          <w:p w:rsidR="00A03F86" w:rsidRPr="00F92F09" w:rsidRDefault="00A03F86" w:rsidP="001C0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92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92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92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  <w:vMerge/>
          </w:tcPr>
          <w:p w:rsidR="00A03F86" w:rsidRPr="00F92F09" w:rsidRDefault="00A03F86" w:rsidP="00F92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A03F86" w:rsidRPr="00F92F09" w:rsidRDefault="00A03F86" w:rsidP="00F92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</w:tcPr>
          <w:p w:rsidR="00A03F86" w:rsidRPr="00F92F09" w:rsidRDefault="00A03F86" w:rsidP="00F92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CF36FD" w:rsidRPr="006B573A" w:rsidTr="0069460B">
        <w:tc>
          <w:tcPr>
            <w:tcW w:w="709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28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ства муниципального бюджета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  <w:r w:rsidR="006946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0</w:t>
            </w:r>
            <w:r w:rsidR="006946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0</w:t>
            </w:r>
            <w:r w:rsidR="006946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0</w:t>
            </w:r>
            <w:r w:rsidR="006946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0</w:t>
            </w:r>
            <w:r w:rsidR="006946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E622B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37</w:t>
            </w:r>
            <w:r w:rsidR="006946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4-2018</w:t>
            </w:r>
          </w:p>
        </w:tc>
        <w:tc>
          <w:tcPr>
            <w:tcW w:w="3686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36FD" w:rsidRPr="006B573A" w:rsidTr="0069460B">
        <w:tc>
          <w:tcPr>
            <w:tcW w:w="709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828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ые направления развития животноводства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6946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</w:t>
            </w:r>
            <w:r w:rsidR="006946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0</w:t>
            </w:r>
            <w:r w:rsidR="006946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0</w:t>
            </w:r>
            <w:r w:rsidR="006946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0</w:t>
            </w:r>
            <w:r w:rsidR="006946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E622B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  <w:r w:rsidR="006946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4-2018</w:t>
            </w:r>
          </w:p>
        </w:tc>
        <w:tc>
          <w:tcPr>
            <w:tcW w:w="3686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36FD" w:rsidRPr="006B573A" w:rsidTr="0069460B">
        <w:tc>
          <w:tcPr>
            <w:tcW w:w="709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828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ение маточного поголовья КРС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E622B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18</w:t>
            </w:r>
          </w:p>
        </w:tc>
        <w:tc>
          <w:tcPr>
            <w:tcW w:w="3686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оловье КРС к концу 2018 года составит 17 голов (увеличение на 30% к уровню 2013 года)</w:t>
            </w:r>
          </w:p>
        </w:tc>
      </w:tr>
      <w:tr w:rsidR="00CF36FD" w:rsidRPr="006B573A" w:rsidTr="0069460B">
        <w:tc>
          <w:tcPr>
            <w:tcW w:w="709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828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части затрат на производство и реализацию яиц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E622B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18</w:t>
            </w:r>
          </w:p>
        </w:tc>
        <w:tc>
          <w:tcPr>
            <w:tcW w:w="3686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производства и реализации яиц на 50 % </w:t>
            </w:r>
          </w:p>
        </w:tc>
      </w:tr>
      <w:tr w:rsidR="00CF36FD" w:rsidRPr="006B573A" w:rsidTr="0069460B">
        <w:tc>
          <w:tcPr>
            <w:tcW w:w="709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828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ые направления развития растениеводства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  <w:r w:rsidR="006946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</w:t>
            </w:r>
            <w:r w:rsidR="006946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0</w:t>
            </w:r>
            <w:r w:rsidR="006946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0</w:t>
            </w:r>
            <w:r w:rsidR="006946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0</w:t>
            </w:r>
            <w:r w:rsidR="006946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E622B6" w:rsidRDefault="00E622B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22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37</w:t>
            </w:r>
            <w:r w:rsidR="006946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18</w:t>
            </w:r>
          </w:p>
        </w:tc>
        <w:tc>
          <w:tcPr>
            <w:tcW w:w="3686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36FD" w:rsidRPr="006B573A" w:rsidTr="0069460B">
        <w:tc>
          <w:tcPr>
            <w:tcW w:w="709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3828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рожайности сельскохозяйственных культур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E622B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7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18</w:t>
            </w:r>
          </w:p>
        </w:tc>
        <w:tc>
          <w:tcPr>
            <w:tcW w:w="3686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рожайности картофеля до 1140 тонн в год, овощей до 3720 тонн в год</w:t>
            </w:r>
          </w:p>
        </w:tc>
      </w:tr>
      <w:tr w:rsidR="00CF36FD" w:rsidRPr="006B573A" w:rsidTr="0069460B">
        <w:tc>
          <w:tcPr>
            <w:tcW w:w="709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3828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ещение части затрат на строительство </w:t>
            </w:r>
            <w:r w:rsidRPr="00F92F09">
              <w:rPr>
                <w:rFonts w:ascii="Times New Roman" w:hAnsi="Times New Roman" w:cs="Times New Roman"/>
                <w:sz w:val="20"/>
                <w:szCs w:val="20"/>
              </w:rPr>
              <w:t>овоще – картофелехранилищ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E622B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18</w:t>
            </w:r>
          </w:p>
        </w:tc>
        <w:tc>
          <w:tcPr>
            <w:tcW w:w="3686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овощехранилища с мощностью хран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50 до 1 000</w:t>
            </w: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ключительно</w:t>
            </w:r>
          </w:p>
        </w:tc>
      </w:tr>
      <w:tr w:rsidR="00CF36FD" w:rsidRPr="006B573A" w:rsidTr="0069460B">
        <w:tc>
          <w:tcPr>
            <w:tcW w:w="709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ства Республиканского бюджета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81,8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43,2</w:t>
            </w:r>
          </w:p>
        </w:tc>
        <w:tc>
          <w:tcPr>
            <w:tcW w:w="993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93,9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77</w:t>
            </w:r>
            <w:r w:rsidR="006946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77</w:t>
            </w:r>
            <w:r w:rsidR="006946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E622B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372,9</w:t>
            </w:r>
          </w:p>
        </w:tc>
        <w:tc>
          <w:tcPr>
            <w:tcW w:w="1276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4-2018</w:t>
            </w:r>
          </w:p>
        </w:tc>
        <w:tc>
          <w:tcPr>
            <w:tcW w:w="3686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36FD" w:rsidRPr="006B573A" w:rsidTr="0069460B">
        <w:tc>
          <w:tcPr>
            <w:tcW w:w="709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28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отдельных государствен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лномочий по поддержке сельскохозяйственного производства муниципальными учреждениями 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5,2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,5</w:t>
            </w:r>
          </w:p>
        </w:tc>
        <w:tc>
          <w:tcPr>
            <w:tcW w:w="993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,6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,6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,6</w:t>
            </w:r>
          </w:p>
        </w:tc>
        <w:tc>
          <w:tcPr>
            <w:tcW w:w="992" w:type="dxa"/>
          </w:tcPr>
          <w:p w:rsidR="00A03F86" w:rsidRPr="00C6174C" w:rsidRDefault="00E622B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,5</w:t>
            </w:r>
          </w:p>
        </w:tc>
        <w:tc>
          <w:tcPr>
            <w:tcW w:w="1276" w:type="dxa"/>
          </w:tcPr>
          <w:p w:rsidR="00A03F86" w:rsidRPr="00C6174C" w:rsidRDefault="00A03F8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18</w:t>
            </w:r>
          </w:p>
        </w:tc>
        <w:tc>
          <w:tcPr>
            <w:tcW w:w="3686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36FD" w:rsidRPr="006B573A" w:rsidTr="0069460B">
        <w:tc>
          <w:tcPr>
            <w:tcW w:w="709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2</w:t>
            </w: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gramEnd"/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тупающие в виде субвенций на сохранение маточного поголовья скота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46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C6174C" w:rsidRDefault="00E622B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03F86" w:rsidRPr="00C6174C" w:rsidRDefault="00A03F8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18</w:t>
            </w:r>
          </w:p>
        </w:tc>
        <w:tc>
          <w:tcPr>
            <w:tcW w:w="3686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36FD" w:rsidRPr="006B573A" w:rsidTr="0069460B">
        <w:tc>
          <w:tcPr>
            <w:tcW w:w="709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gramEnd"/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тупающие в виде субвенций на повышение урожайности сельскохозяйственных культур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6,6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2,7</w:t>
            </w:r>
          </w:p>
        </w:tc>
        <w:tc>
          <w:tcPr>
            <w:tcW w:w="993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3,3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6,4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6,4</w:t>
            </w:r>
          </w:p>
        </w:tc>
        <w:tc>
          <w:tcPr>
            <w:tcW w:w="992" w:type="dxa"/>
          </w:tcPr>
          <w:p w:rsidR="00A03F86" w:rsidRPr="00F92F09" w:rsidRDefault="00E622B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25,4</w:t>
            </w:r>
          </w:p>
        </w:tc>
        <w:tc>
          <w:tcPr>
            <w:tcW w:w="1276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18</w:t>
            </w:r>
          </w:p>
        </w:tc>
        <w:tc>
          <w:tcPr>
            <w:tcW w:w="3686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рожайности картофеля до 1140 тонн в год, овощей до 3720 тонн в год</w:t>
            </w:r>
          </w:p>
        </w:tc>
      </w:tr>
      <w:tr w:rsidR="00CF36FD" w:rsidRPr="006B573A" w:rsidTr="0069460B">
        <w:tc>
          <w:tcPr>
            <w:tcW w:w="709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28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ства внебюджетных источников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500</w:t>
            </w:r>
            <w:r w:rsidR="006946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00</w:t>
            </w:r>
            <w:r w:rsidR="006946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00</w:t>
            </w:r>
            <w:r w:rsidR="006946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00</w:t>
            </w:r>
            <w:r w:rsidR="006946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00</w:t>
            </w:r>
            <w:r w:rsidR="006946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177925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500</w:t>
            </w:r>
            <w:r w:rsidR="006946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4-2018</w:t>
            </w:r>
          </w:p>
        </w:tc>
        <w:tc>
          <w:tcPr>
            <w:tcW w:w="3686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36FD" w:rsidRPr="006B573A" w:rsidTr="0069460B">
        <w:tc>
          <w:tcPr>
            <w:tcW w:w="709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828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реконструкция овощехранилищ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177925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18</w:t>
            </w:r>
          </w:p>
        </w:tc>
        <w:tc>
          <w:tcPr>
            <w:tcW w:w="3686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овощехранилища с мощностью хран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50 до 1 000</w:t>
            </w: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ключительно</w:t>
            </w:r>
          </w:p>
        </w:tc>
      </w:tr>
      <w:tr w:rsidR="00CF36FD" w:rsidRPr="006B573A" w:rsidTr="0069460B">
        <w:tc>
          <w:tcPr>
            <w:tcW w:w="709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828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рожайности сельскохозяйственных культур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A03F86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03F86" w:rsidRPr="00F92F09" w:rsidRDefault="00177925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00</w:t>
            </w:r>
            <w:r w:rsidR="0069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18</w:t>
            </w:r>
          </w:p>
        </w:tc>
        <w:tc>
          <w:tcPr>
            <w:tcW w:w="3686" w:type="dxa"/>
          </w:tcPr>
          <w:p w:rsidR="00A03F86" w:rsidRPr="00F92F09" w:rsidRDefault="00A03F86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36FD" w:rsidRPr="006B573A" w:rsidTr="0069460B">
        <w:tc>
          <w:tcPr>
            <w:tcW w:w="4537" w:type="dxa"/>
            <w:gridSpan w:val="2"/>
          </w:tcPr>
          <w:p w:rsidR="006A2B59" w:rsidRPr="00F92F09" w:rsidRDefault="00294D78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траты всего, тыс. руб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по годам</w:t>
            </w:r>
          </w:p>
        </w:tc>
        <w:tc>
          <w:tcPr>
            <w:tcW w:w="992" w:type="dxa"/>
          </w:tcPr>
          <w:p w:rsidR="006A2B59" w:rsidRPr="00CF36FD" w:rsidRDefault="00177925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36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938,8</w:t>
            </w:r>
          </w:p>
        </w:tc>
        <w:tc>
          <w:tcPr>
            <w:tcW w:w="992" w:type="dxa"/>
          </w:tcPr>
          <w:p w:rsidR="006A2B59" w:rsidRPr="00CF36FD" w:rsidRDefault="00177925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36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443,2</w:t>
            </w:r>
          </w:p>
        </w:tc>
        <w:tc>
          <w:tcPr>
            <w:tcW w:w="993" w:type="dxa"/>
          </w:tcPr>
          <w:p w:rsidR="006A2B59" w:rsidRPr="00CF36FD" w:rsidRDefault="00CF36FD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36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533,9</w:t>
            </w:r>
          </w:p>
        </w:tc>
        <w:tc>
          <w:tcPr>
            <w:tcW w:w="992" w:type="dxa"/>
          </w:tcPr>
          <w:p w:rsidR="006A2B59" w:rsidRPr="00CF36FD" w:rsidRDefault="00CF36FD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36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537</w:t>
            </w:r>
            <w:r w:rsidR="006946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A2B59" w:rsidRPr="00CF36FD" w:rsidRDefault="00CF36FD" w:rsidP="001C0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36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557</w:t>
            </w:r>
            <w:r w:rsidR="006946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A2B59" w:rsidRPr="00CF36FD" w:rsidRDefault="00CF36FD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36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009,9</w:t>
            </w:r>
          </w:p>
        </w:tc>
        <w:tc>
          <w:tcPr>
            <w:tcW w:w="1276" w:type="dxa"/>
          </w:tcPr>
          <w:p w:rsidR="006A2B59" w:rsidRPr="00F92F09" w:rsidRDefault="006A2B59" w:rsidP="00F92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6A2B59" w:rsidRPr="00F92F09" w:rsidRDefault="006A2B59" w:rsidP="00F92F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C7951" w:rsidRDefault="00EC7951" w:rsidP="00926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C7951" w:rsidSect="00274F8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C7951" w:rsidRPr="00F92F09" w:rsidRDefault="00EC7951" w:rsidP="00B502CA">
      <w:pPr>
        <w:rPr>
          <w:rFonts w:ascii="Times New Roman" w:hAnsi="Times New Roman" w:cs="Times New Roman"/>
          <w:sz w:val="28"/>
          <w:szCs w:val="28"/>
        </w:rPr>
      </w:pPr>
    </w:p>
    <w:sectPr w:rsidR="00EC7951" w:rsidRPr="00F92F09" w:rsidSect="00EC79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6B2" w:rsidRDefault="00EA16B2" w:rsidP="00803192">
      <w:pPr>
        <w:spacing w:after="0" w:line="240" w:lineRule="auto"/>
      </w:pPr>
      <w:r>
        <w:separator/>
      </w:r>
    </w:p>
  </w:endnote>
  <w:endnote w:type="continuationSeparator" w:id="1">
    <w:p w:rsidR="00EA16B2" w:rsidRDefault="00EA16B2" w:rsidP="00803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6B2" w:rsidRDefault="00EA16B2" w:rsidP="00803192">
      <w:pPr>
        <w:spacing w:after="0" w:line="240" w:lineRule="auto"/>
      </w:pPr>
      <w:r>
        <w:separator/>
      </w:r>
    </w:p>
  </w:footnote>
  <w:footnote w:type="continuationSeparator" w:id="1">
    <w:p w:rsidR="00EA16B2" w:rsidRDefault="00EA16B2" w:rsidP="00803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246"/>
    <w:multiLevelType w:val="hybridMultilevel"/>
    <w:tmpl w:val="03FE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037A4"/>
    <w:multiLevelType w:val="hybridMultilevel"/>
    <w:tmpl w:val="BBD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200FC"/>
    <w:multiLevelType w:val="hybridMultilevel"/>
    <w:tmpl w:val="9ABE0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73F98"/>
    <w:multiLevelType w:val="hybridMultilevel"/>
    <w:tmpl w:val="F96EAF9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2113C7F"/>
    <w:multiLevelType w:val="hybridMultilevel"/>
    <w:tmpl w:val="0B24D28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635794"/>
    <w:multiLevelType w:val="hybridMultilevel"/>
    <w:tmpl w:val="1F2AD0C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51168B9"/>
    <w:multiLevelType w:val="hybridMultilevel"/>
    <w:tmpl w:val="7AFEC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500F6D"/>
    <w:multiLevelType w:val="hybridMultilevel"/>
    <w:tmpl w:val="F65A9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BD00B0"/>
    <w:multiLevelType w:val="hybridMultilevel"/>
    <w:tmpl w:val="09823268"/>
    <w:lvl w:ilvl="0" w:tplc="80D274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F3020A2"/>
    <w:multiLevelType w:val="hybridMultilevel"/>
    <w:tmpl w:val="FFAE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E2FA8"/>
    <w:multiLevelType w:val="hybridMultilevel"/>
    <w:tmpl w:val="B9D6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E1755"/>
    <w:multiLevelType w:val="hybridMultilevel"/>
    <w:tmpl w:val="BA5CED98"/>
    <w:lvl w:ilvl="0" w:tplc="A29CEBA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907D5D"/>
    <w:multiLevelType w:val="hybridMultilevel"/>
    <w:tmpl w:val="E92CE10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DF0EC6"/>
    <w:multiLevelType w:val="multilevel"/>
    <w:tmpl w:val="EC761B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9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ascii="Times New Roman" w:hAnsi="Times New Roman" w:cs="Times New Roman" w:hint="default"/>
        <w:sz w:val="28"/>
      </w:rPr>
    </w:lvl>
  </w:abstractNum>
  <w:abstractNum w:abstractNumId="14">
    <w:nsid w:val="2AA83CBD"/>
    <w:multiLevelType w:val="hybridMultilevel"/>
    <w:tmpl w:val="1E5E8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0B0317"/>
    <w:multiLevelType w:val="hybridMultilevel"/>
    <w:tmpl w:val="662E5C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B506E"/>
    <w:multiLevelType w:val="hybridMultilevel"/>
    <w:tmpl w:val="8D546B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F58BB"/>
    <w:multiLevelType w:val="hybridMultilevel"/>
    <w:tmpl w:val="70FCE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DB61A6"/>
    <w:multiLevelType w:val="hybridMultilevel"/>
    <w:tmpl w:val="E098D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BF6C7D"/>
    <w:multiLevelType w:val="multilevel"/>
    <w:tmpl w:val="3DB4A0D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b w:val="0"/>
      </w:rPr>
    </w:lvl>
  </w:abstractNum>
  <w:abstractNum w:abstractNumId="20">
    <w:nsid w:val="415F1BE8"/>
    <w:multiLevelType w:val="hybridMultilevel"/>
    <w:tmpl w:val="7BBC6C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65E3FBA"/>
    <w:multiLevelType w:val="hybridMultilevel"/>
    <w:tmpl w:val="01A0B300"/>
    <w:lvl w:ilvl="0" w:tplc="6F9E7C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8300B86"/>
    <w:multiLevelType w:val="hybridMultilevel"/>
    <w:tmpl w:val="1B70E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653BCB"/>
    <w:multiLevelType w:val="hybridMultilevel"/>
    <w:tmpl w:val="8BF474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4D9557C"/>
    <w:multiLevelType w:val="hybridMultilevel"/>
    <w:tmpl w:val="93C8E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6E35DC"/>
    <w:multiLevelType w:val="hybridMultilevel"/>
    <w:tmpl w:val="05E43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002D30"/>
    <w:multiLevelType w:val="hybridMultilevel"/>
    <w:tmpl w:val="70BA2E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F005BB2"/>
    <w:multiLevelType w:val="hybridMultilevel"/>
    <w:tmpl w:val="2D626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942613"/>
    <w:multiLevelType w:val="hybridMultilevel"/>
    <w:tmpl w:val="F424C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3320D5"/>
    <w:multiLevelType w:val="hybridMultilevel"/>
    <w:tmpl w:val="A176A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534BD8"/>
    <w:multiLevelType w:val="hybridMultilevel"/>
    <w:tmpl w:val="B728002C"/>
    <w:lvl w:ilvl="0" w:tplc="FE2C880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020AF4"/>
    <w:multiLevelType w:val="hybridMultilevel"/>
    <w:tmpl w:val="E932B6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666688F"/>
    <w:multiLevelType w:val="hybridMultilevel"/>
    <w:tmpl w:val="04325E72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3">
    <w:nsid w:val="7B4D7F64"/>
    <w:multiLevelType w:val="hybridMultilevel"/>
    <w:tmpl w:val="C89803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D6122"/>
    <w:multiLevelType w:val="hybridMultilevel"/>
    <w:tmpl w:val="0A56C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4"/>
  </w:num>
  <w:num w:numId="4">
    <w:abstractNumId w:val="22"/>
  </w:num>
  <w:num w:numId="5">
    <w:abstractNumId w:val="23"/>
  </w:num>
  <w:num w:numId="6">
    <w:abstractNumId w:val="2"/>
  </w:num>
  <w:num w:numId="7">
    <w:abstractNumId w:val="10"/>
  </w:num>
  <w:num w:numId="8">
    <w:abstractNumId w:val="32"/>
  </w:num>
  <w:num w:numId="9">
    <w:abstractNumId w:val="27"/>
  </w:num>
  <w:num w:numId="10">
    <w:abstractNumId w:val="19"/>
  </w:num>
  <w:num w:numId="11">
    <w:abstractNumId w:val="8"/>
  </w:num>
  <w:num w:numId="12">
    <w:abstractNumId w:val="17"/>
  </w:num>
  <w:num w:numId="13">
    <w:abstractNumId w:val="25"/>
  </w:num>
  <w:num w:numId="14">
    <w:abstractNumId w:val="24"/>
  </w:num>
  <w:num w:numId="15">
    <w:abstractNumId w:val="12"/>
  </w:num>
  <w:num w:numId="16">
    <w:abstractNumId w:val="14"/>
  </w:num>
  <w:num w:numId="17">
    <w:abstractNumId w:val="29"/>
  </w:num>
  <w:num w:numId="18">
    <w:abstractNumId w:val="6"/>
  </w:num>
  <w:num w:numId="19">
    <w:abstractNumId w:val="1"/>
  </w:num>
  <w:num w:numId="20">
    <w:abstractNumId w:val="31"/>
  </w:num>
  <w:num w:numId="21">
    <w:abstractNumId w:val="21"/>
  </w:num>
  <w:num w:numId="22">
    <w:abstractNumId w:val="28"/>
  </w:num>
  <w:num w:numId="23">
    <w:abstractNumId w:val="7"/>
  </w:num>
  <w:num w:numId="24">
    <w:abstractNumId w:val="18"/>
  </w:num>
  <w:num w:numId="25">
    <w:abstractNumId w:val="20"/>
  </w:num>
  <w:num w:numId="26">
    <w:abstractNumId w:val="9"/>
  </w:num>
  <w:num w:numId="27">
    <w:abstractNumId w:val="30"/>
  </w:num>
  <w:num w:numId="28">
    <w:abstractNumId w:val="5"/>
  </w:num>
  <w:num w:numId="29">
    <w:abstractNumId w:val="3"/>
  </w:num>
  <w:num w:numId="30">
    <w:abstractNumId w:val="11"/>
  </w:num>
  <w:num w:numId="31">
    <w:abstractNumId w:val="15"/>
  </w:num>
  <w:num w:numId="32">
    <w:abstractNumId w:val="16"/>
  </w:num>
  <w:num w:numId="33">
    <w:abstractNumId w:val="4"/>
  </w:num>
  <w:num w:numId="34">
    <w:abstractNumId w:val="33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3D67"/>
    <w:rsid w:val="00041EA7"/>
    <w:rsid w:val="00044575"/>
    <w:rsid w:val="000555D9"/>
    <w:rsid w:val="00077B1B"/>
    <w:rsid w:val="000A235F"/>
    <w:rsid w:val="000A65CC"/>
    <w:rsid w:val="000B2268"/>
    <w:rsid w:val="000D28D8"/>
    <w:rsid w:val="000D38F2"/>
    <w:rsid w:val="000E6302"/>
    <w:rsid w:val="000F636E"/>
    <w:rsid w:val="000F74C1"/>
    <w:rsid w:val="000F7E14"/>
    <w:rsid w:val="00102005"/>
    <w:rsid w:val="00135B32"/>
    <w:rsid w:val="001468EF"/>
    <w:rsid w:val="00151BF7"/>
    <w:rsid w:val="00156B6D"/>
    <w:rsid w:val="001609B8"/>
    <w:rsid w:val="00163F46"/>
    <w:rsid w:val="00177925"/>
    <w:rsid w:val="001942E4"/>
    <w:rsid w:val="001A2EA0"/>
    <w:rsid w:val="001A55CF"/>
    <w:rsid w:val="001A67EE"/>
    <w:rsid w:val="001A7930"/>
    <w:rsid w:val="001B26B7"/>
    <w:rsid w:val="001C0262"/>
    <w:rsid w:val="001E2942"/>
    <w:rsid w:val="00205BE6"/>
    <w:rsid w:val="00214699"/>
    <w:rsid w:val="00215552"/>
    <w:rsid w:val="00234782"/>
    <w:rsid w:val="00243D77"/>
    <w:rsid w:val="00257C99"/>
    <w:rsid w:val="00266A35"/>
    <w:rsid w:val="00274F8A"/>
    <w:rsid w:val="00282636"/>
    <w:rsid w:val="0029231B"/>
    <w:rsid w:val="00294D78"/>
    <w:rsid w:val="00296F8E"/>
    <w:rsid w:val="002A10AC"/>
    <w:rsid w:val="002A22E2"/>
    <w:rsid w:val="002A3AA8"/>
    <w:rsid w:val="002B5827"/>
    <w:rsid w:val="002B74EE"/>
    <w:rsid w:val="002C0309"/>
    <w:rsid w:val="002C1435"/>
    <w:rsid w:val="002C460B"/>
    <w:rsid w:val="002C76B3"/>
    <w:rsid w:val="002D7467"/>
    <w:rsid w:val="002E0CEE"/>
    <w:rsid w:val="002F0C2A"/>
    <w:rsid w:val="00320E31"/>
    <w:rsid w:val="00330390"/>
    <w:rsid w:val="00333C2D"/>
    <w:rsid w:val="00372EDB"/>
    <w:rsid w:val="00386758"/>
    <w:rsid w:val="00386ED6"/>
    <w:rsid w:val="00391541"/>
    <w:rsid w:val="00394ED4"/>
    <w:rsid w:val="0039610A"/>
    <w:rsid w:val="0039722F"/>
    <w:rsid w:val="00397714"/>
    <w:rsid w:val="003B14A9"/>
    <w:rsid w:val="003C10D5"/>
    <w:rsid w:val="003E0800"/>
    <w:rsid w:val="003E5BA6"/>
    <w:rsid w:val="00412A60"/>
    <w:rsid w:val="00423AB7"/>
    <w:rsid w:val="00426D82"/>
    <w:rsid w:val="0043375C"/>
    <w:rsid w:val="004338CE"/>
    <w:rsid w:val="00434006"/>
    <w:rsid w:val="00456A08"/>
    <w:rsid w:val="00472462"/>
    <w:rsid w:val="00480A86"/>
    <w:rsid w:val="0049375D"/>
    <w:rsid w:val="004B572A"/>
    <w:rsid w:val="004B5B1D"/>
    <w:rsid w:val="004C1159"/>
    <w:rsid w:val="004D2457"/>
    <w:rsid w:val="004D44A3"/>
    <w:rsid w:val="004D58A2"/>
    <w:rsid w:val="004D66E5"/>
    <w:rsid w:val="004F26CB"/>
    <w:rsid w:val="004F4441"/>
    <w:rsid w:val="00504DAA"/>
    <w:rsid w:val="00506D74"/>
    <w:rsid w:val="0051403D"/>
    <w:rsid w:val="005202C8"/>
    <w:rsid w:val="00520307"/>
    <w:rsid w:val="005317F5"/>
    <w:rsid w:val="005333E2"/>
    <w:rsid w:val="0054238E"/>
    <w:rsid w:val="005612F6"/>
    <w:rsid w:val="00563D67"/>
    <w:rsid w:val="00565B20"/>
    <w:rsid w:val="00570AFB"/>
    <w:rsid w:val="00572289"/>
    <w:rsid w:val="00580031"/>
    <w:rsid w:val="005950D8"/>
    <w:rsid w:val="00595A5E"/>
    <w:rsid w:val="005C3276"/>
    <w:rsid w:val="005C32BA"/>
    <w:rsid w:val="005C514B"/>
    <w:rsid w:val="005C6AD6"/>
    <w:rsid w:val="005C6C63"/>
    <w:rsid w:val="005D23BE"/>
    <w:rsid w:val="005D79A5"/>
    <w:rsid w:val="005F5D7F"/>
    <w:rsid w:val="005F7795"/>
    <w:rsid w:val="0060125A"/>
    <w:rsid w:val="00611711"/>
    <w:rsid w:val="0063239C"/>
    <w:rsid w:val="00641104"/>
    <w:rsid w:val="006455B9"/>
    <w:rsid w:val="00645B84"/>
    <w:rsid w:val="0066260F"/>
    <w:rsid w:val="0067372B"/>
    <w:rsid w:val="00686C9B"/>
    <w:rsid w:val="00693073"/>
    <w:rsid w:val="0069460B"/>
    <w:rsid w:val="006A0135"/>
    <w:rsid w:val="006A190A"/>
    <w:rsid w:val="006A19D2"/>
    <w:rsid w:val="006A2B59"/>
    <w:rsid w:val="006A4C3D"/>
    <w:rsid w:val="006B4591"/>
    <w:rsid w:val="006B573A"/>
    <w:rsid w:val="006B6C71"/>
    <w:rsid w:val="00700490"/>
    <w:rsid w:val="00703511"/>
    <w:rsid w:val="0070665A"/>
    <w:rsid w:val="007124C5"/>
    <w:rsid w:val="00724EDF"/>
    <w:rsid w:val="00731E63"/>
    <w:rsid w:val="00733D26"/>
    <w:rsid w:val="0074048B"/>
    <w:rsid w:val="007446D8"/>
    <w:rsid w:val="007465EF"/>
    <w:rsid w:val="00757E68"/>
    <w:rsid w:val="00765D8B"/>
    <w:rsid w:val="007661D5"/>
    <w:rsid w:val="00771102"/>
    <w:rsid w:val="00777CE4"/>
    <w:rsid w:val="00783CAD"/>
    <w:rsid w:val="00785CEF"/>
    <w:rsid w:val="007C0854"/>
    <w:rsid w:val="007C49F8"/>
    <w:rsid w:val="007C6B2F"/>
    <w:rsid w:val="007C73D0"/>
    <w:rsid w:val="007D22C6"/>
    <w:rsid w:val="00803192"/>
    <w:rsid w:val="00812918"/>
    <w:rsid w:val="00822BB2"/>
    <w:rsid w:val="00832E45"/>
    <w:rsid w:val="00840611"/>
    <w:rsid w:val="008734B4"/>
    <w:rsid w:val="00884BE4"/>
    <w:rsid w:val="00893CDE"/>
    <w:rsid w:val="008E49C3"/>
    <w:rsid w:val="008F6597"/>
    <w:rsid w:val="00926C18"/>
    <w:rsid w:val="009413DC"/>
    <w:rsid w:val="00962D66"/>
    <w:rsid w:val="00963314"/>
    <w:rsid w:val="00965CBF"/>
    <w:rsid w:val="00970EF2"/>
    <w:rsid w:val="0097701D"/>
    <w:rsid w:val="00983C29"/>
    <w:rsid w:val="00992348"/>
    <w:rsid w:val="0099368F"/>
    <w:rsid w:val="00995B8C"/>
    <w:rsid w:val="009A2D8D"/>
    <w:rsid w:val="009A462C"/>
    <w:rsid w:val="009B5C5B"/>
    <w:rsid w:val="009C6DFB"/>
    <w:rsid w:val="009E1A12"/>
    <w:rsid w:val="009F11F4"/>
    <w:rsid w:val="009F1CA9"/>
    <w:rsid w:val="00A03F86"/>
    <w:rsid w:val="00A26BA1"/>
    <w:rsid w:val="00A42C84"/>
    <w:rsid w:val="00A5375F"/>
    <w:rsid w:val="00A6130E"/>
    <w:rsid w:val="00A61CAE"/>
    <w:rsid w:val="00A65F3D"/>
    <w:rsid w:val="00A77847"/>
    <w:rsid w:val="00A818BB"/>
    <w:rsid w:val="00A85070"/>
    <w:rsid w:val="00A974F5"/>
    <w:rsid w:val="00AA17EE"/>
    <w:rsid w:val="00AA32DC"/>
    <w:rsid w:val="00AB4281"/>
    <w:rsid w:val="00AB5672"/>
    <w:rsid w:val="00AC0F31"/>
    <w:rsid w:val="00AC3087"/>
    <w:rsid w:val="00AD5D92"/>
    <w:rsid w:val="00AD7B32"/>
    <w:rsid w:val="00AE32D4"/>
    <w:rsid w:val="00AF40D2"/>
    <w:rsid w:val="00B25950"/>
    <w:rsid w:val="00B27A5C"/>
    <w:rsid w:val="00B316A0"/>
    <w:rsid w:val="00B41194"/>
    <w:rsid w:val="00B43201"/>
    <w:rsid w:val="00B502CA"/>
    <w:rsid w:val="00B510A0"/>
    <w:rsid w:val="00B53262"/>
    <w:rsid w:val="00B74A8D"/>
    <w:rsid w:val="00B853D9"/>
    <w:rsid w:val="00B94920"/>
    <w:rsid w:val="00B9598C"/>
    <w:rsid w:val="00BC0964"/>
    <w:rsid w:val="00BC26EA"/>
    <w:rsid w:val="00BD0262"/>
    <w:rsid w:val="00BD19F3"/>
    <w:rsid w:val="00BE4009"/>
    <w:rsid w:val="00C27891"/>
    <w:rsid w:val="00C45628"/>
    <w:rsid w:val="00C53641"/>
    <w:rsid w:val="00C54FEC"/>
    <w:rsid w:val="00C57F2D"/>
    <w:rsid w:val="00C6174C"/>
    <w:rsid w:val="00C82106"/>
    <w:rsid w:val="00C86728"/>
    <w:rsid w:val="00C929DB"/>
    <w:rsid w:val="00CA6C24"/>
    <w:rsid w:val="00CA6C82"/>
    <w:rsid w:val="00CB2C36"/>
    <w:rsid w:val="00CD1ED0"/>
    <w:rsid w:val="00CD29F6"/>
    <w:rsid w:val="00CF36FD"/>
    <w:rsid w:val="00CF50FE"/>
    <w:rsid w:val="00CF5271"/>
    <w:rsid w:val="00D01EA2"/>
    <w:rsid w:val="00D04C42"/>
    <w:rsid w:val="00D27170"/>
    <w:rsid w:val="00D51EBB"/>
    <w:rsid w:val="00D52647"/>
    <w:rsid w:val="00D52926"/>
    <w:rsid w:val="00D65907"/>
    <w:rsid w:val="00D66AC2"/>
    <w:rsid w:val="00D67741"/>
    <w:rsid w:val="00D76D20"/>
    <w:rsid w:val="00D8214D"/>
    <w:rsid w:val="00D8238C"/>
    <w:rsid w:val="00DB44B7"/>
    <w:rsid w:val="00DE779D"/>
    <w:rsid w:val="00DF2747"/>
    <w:rsid w:val="00E11EB0"/>
    <w:rsid w:val="00E1568B"/>
    <w:rsid w:val="00E34435"/>
    <w:rsid w:val="00E361CE"/>
    <w:rsid w:val="00E54F47"/>
    <w:rsid w:val="00E55084"/>
    <w:rsid w:val="00E622B6"/>
    <w:rsid w:val="00E73313"/>
    <w:rsid w:val="00E74297"/>
    <w:rsid w:val="00E80452"/>
    <w:rsid w:val="00E81E97"/>
    <w:rsid w:val="00E822A5"/>
    <w:rsid w:val="00E84B41"/>
    <w:rsid w:val="00E84C77"/>
    <w:rsid w:val="00E8722B"/>
    <w:rsid w:val="00E96971"/>
    <w:rsid w:val="00EA16B2"/>
    <w:rsid w:val="00EA6EEC"/>
    <w:rsid w:val="00EC3B0A"/>
    <w:rsid w:val="00EC6B58"/>
    <w:rsid w:val="00EC72A4"/>
    <w:rsid w:val="00EC7951"/>
    <w:rsid w:val="00ED0DB2"/>
    <w:rsid w:val="00EE07B8"/>
    <w:rsid w:val="00EE0A58"/>
    <w:rsid w:val="00EF57B2"/>
    <w:rsid w:val="00EF621B"/>
    <w:rsid w:val="00F00F25"/>
    <w:rsid w:val="00F030BE"/>
    <w:rsid w:val="00F06886"/>
    <w:rsid w:val="00F200AA"/>
    <w:rsid w:val="00F21145"/>
    <w:rsid w:val="00F30838"/>
    <w:rsid w:val="00F4019C"/>
    <w:rsid w:val="00F52B70"/>
    <w:rsid w:val="00F6017E"/>
    <w:rsid w:val="00F627B6"/>
    <w:rsid w:val="00F7093D"/>
    <w:rsid w:val="00F77C1C"/>
    <w:rsid w:val="00F83D90"/>
    <w:rsid w:val="00F86ABA"/>
    <w:rsid w:val="00F92F09"/>
    <w:rsid w:val="00F955B6"/>
    <w:rsid w:val="00F97AE0"/>
    <w:rsid w:val="00FA3F61"/>
    <w:rsid w:val="00FB07EE"/>
    <w:rsid w:val="00FB2433"/>
    <w:rsid w:val="00FC03AE"/>
    <w:rsid w:val="00FC0A19"/>
    <w:rsid w:val="00FD1168"/>
    <w:rsid w:val="00FD7056"/>
    <w:rsid w:val="00FF177B"/>
    <w:rsid w:val="00FF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52"/>
  </w:style>
  <w:style w:type="paragraph" w:styleId="1">
    <w:name w:val="heading 1"/>
    <w:basedOn w:val="a"/>
    <w:next w:val="a"/>
    <w:link w:val="10"/>
    <w:uiPriority w:val="9"/>
    <w:qFormat/>
    <w:rsid w:val="001B2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D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609B8"/>
    <w:pPr>
      <w:ind w:left="720"/>
      <w:contextualSpacing/>
    </w:pPr>
  </w:style>
  <w:style w:type="character" w:styleId="a4">
    <w:name w:val="Hyperlink"/>
    <w:basedOn w:val="a0"/>
    <w:uiPriority w:val="99"/>
    <w:rsid w:val="000D28D8"/>
    <w:rPr>
      <w:rFonts w:cs="Times New Roman"/>
      <w:color w:val="0000FF"/>
      <w:u w:val="single"/>
    </w:rPr>
  </w:style>
  <w:style w:type="paragraph" w:customStyle="1" w:styleId="ConsPlusCell">
    <w:name w:val="ConsPlusCell"/>
    <w:rsid w:val="00E11E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8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B4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B26B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B2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163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57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B2595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803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3192"/>
  </w:style>
  <w:style w:type="paragraph" w:styleId="ab">
    <w:name w:val="footer"/>
    <w:basedOn w:val="a"/>
    <w:link w:val="ac"/>
    <w:uiPriority w:val="99"/>
    <w:unhideWhenUsed/>
    <w:rsid w:val="00803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1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DA28-045B-41DA-AE4C-BBBEA981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ергия</dc:creator>
  <cp:keywords/>
  <dc:description/>
  <cp:lastModifiedBy>Толстикова</cp:lastModifiedBy>
  <cp:revision>26</cp:revision>
  <cp:lastPrinted>2015-05-15T00:43:00Z</cp:lastPrinted>
  <dcterms:created xsi:type="dcterms:W3CDTF">2014-12-22T08:25:00Z</dcterms:created>
  <dcterms:modified xsi:type="dcterms:W3CDTF">2018-09-27T00:08:00Z</dcterms:modified>
</cp:coreProperties>
</file>